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4E9D316" w:rsidR="00413076" w:rsidRPr="00E47589" w:rsidRDefault="00B92E0C" w:rsidP="00D74ED1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975775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bookmarkStart w:id="2" w:name="_Hlk137557284"/>
      <w:r w:rsidR="004E2392" w:rsidRPr="004E2392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RENOVAR LICENCIA DEL SOFTWARE ATLAS TI DE LA UNIVERSIDAD DE CUNDINAMARCA</w:t>
      </w:r>
      <w:bookmarkEnd w:id="2"/>
      <w:r w:rsidR="0097577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3191D22B" w:rsidR="00181AA9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423894C9" w14:textId="77777777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0168A19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975775">
              <w:rPr>
                <w:rFonts w:ascii="Arial" w:hAnsi="Arial" w:cs="Arial"/>
                <w:sz w:val="22"/>
                <w:szCs w:val="22"/>
              </w:rPr>
              <w:t>-</w:t>
            </w:r>
            <w:r w:rsidR="00CF40C8">
              <w:rPr>
                <w:rFonts w:ascii="Arial" w:hAnsi="Arial" w:cs="Arial"/>
                <w:sz w:val="22"/>
                <w:szCs w:val="22"/>
              </w:rPr>
              <w:t>1</w:t>
            </w:r>
            <w:r w:rsidR="004E2392">
              <w:rPr>
                <w:rFonts w:ascii="Arial" w:hAnsi="Arial" w:cs="Arial"/>
                <w:sz w:val="22"/>
                <w:szCs w:val="22"/>
              </w:rPr>
              <w:t>60-</w:t>
            </w:r>
            <w:r w:rsidR="001858D2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5372CC3" w:rsidR="00B52AE2" w:rsidRPr="00CF40C8" w:rsidRDefault="00B52AE2" w:rsidP="005C5BA7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CF40C8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CF40C8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CF40C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E2392" w:rsidRPr="004E2392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RENOVAR LICENCIA DEL SOFTWARE ATLAS TI DE LA UNIVERSIDAD DE CUNDINAMARCA</w:t>
      </w:r>
      <w:r w:rsidR="00975775" w:rsidRPr="00CF40C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700C57" w:rsidRPr="00CF40C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700C57" w:rsidRPr="00CF40C8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CF40C8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CF40C8">
        <w:rPr>
          <w:rFonts w:ascii="Arial" w:hAnsi="Arial" w:cs="Arial"/>
          <w:sz w:val="22"/>
          <w:szCs w:val="22"/>
        </w:rPr>
        <w:t>.</w:t>
      </w:r>
      <w:r w:rsidRPr="00CF40C8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C7ACBF5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58D2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7680"/>
    <w:rsid w:val="00287E14"/>
    <w:rsid w:val="00287F0A"/>
    <w:rsid w:val="00290F5E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E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2392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4ED1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8e2a4ddb-55b4-4487-b2cb-514bc0fbe09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77f2dd4-ab50-435b-ab4d-6167261064d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584F7AB-D38E-4659-B329-1A2342CB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89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21</cp:revision>
  <cp:lastPrinted>2020-06-14T00:10:00Z</cp:lastPrinted>
  <dcterms:created xsi:type="dcterms:W3CDTF">2022-09-02T21:33:00Z</dcterms:created>
  <dcterms:modified xsi:type="dcterms:W3CDTF">2023-07-07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